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1586F93B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E0602D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EE58D9">
      <w:pPr>
        <w:pStyle w:val="Nagwek1"/>
        <w:spacing w:before="360" w:after="360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08A4DA5B" w14:textId="09ED8759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EE58D9" w:rsidRPr="00EE58D9">
        <w:rPr>
          <w:rFonts w:ascii="Arial" w:hAnsi="Arial" w:cs="Arial"/>
          <w:b/>
          <w:bCs/>
          <w:sz w:val="22"/>
          <w:szCs w:val="22"/>
        </w:rPr>
        <w:t>Dostawy paliw płynnych do pojazdów i jednostek pływających Głównego Inspektoratu Rybołówstwa Morskiego</w:t>
      </w:r>
      <w:r w:rsidR="00EE58D9">
        <w:rPr>
          <w:rFonts w:ascii="Arial" w:hAnsi="Arial" w:cs="Arial"/>
          <w:b/>
          <w:bCs/>
          <w:sz w:val="22"/>
          <w:szCs w:val="22"/>
        </w:rPr>
        <w:t>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F65CD8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F65CD8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BC79F7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C79F7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BC79F7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BC79F7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BC79F7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BC79F7" w:rsidRDefault="002B557B" w:rsidP="007D5871">
      <w:pPr>
        <w:spacing w:before="12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BC79F7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7B80" w14:textId="77777777" w:rsidR="00CB4EC9" w:rsidRDefault="00CB4EC9">
      <w:r>
        <w:separator/>
      </w:r>
    </w:p>
  </w:endnote>
  <w:endnote w:type="continuationSeparator" w:id="0">
    <w:p w14:paraId="3AE2DF12" w14:textId="77777777" w:rsidR="00CB4EC9" w:rsidRDefault="00CB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B24A" w14:textId="77777777" w:rsidR="00CB4EC9" w:rsidRDefault="00CB4EC9">
      <w:r>
        <w:separator/>
      </w:r>
    </w:p>
  </w:footnote>
  <w:footnote w:type="continuationSeparator" w:id="0">
    <w:p w14:paraId="3D3E5CCE" w14:textId="77777777" w:rsidR="00CB4EC9" w:rsidRDefault="00CB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0A0B993F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EE58D9">
      <w:rPr>
        <w:rFonts w:ascii="Arial" w:eastAsia="Calibri" w:hAnsi="Arial" w:cs="Arial"/>
        <w:sz w:val="22"/>
        <w:szCs w:val="22"/>
        <w:lang w:eastAsia="en-US"/>
      </w:rPr>
      <w:t>6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5688D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27EB9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4EC9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02D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58D9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65CD8"/>
    <w:rsid w:val="00F717C1"/>
    <w:rsid w:val="00F77432"/>
    <w:rsid w:val="00F82E8B"/>
    <w:rsid w:val="00FA000C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1</cp:revision>
  <cp:lastPrinted>2022-08-10T12:27:00Z</cp:lastPrinted>
  <dcterms:created xsi:type="dcterms:W3CDTF">2022-01-25T07:24:00Z</dcterms:created>
  <dcterms:modified xsi:type="dcterms:W3CDTF">2022-09-27T09:32:00Z</dcterms:modified>
</cp:coreProperties>
</file>